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CB0" w14:textId="77777777" w:rsidR="00BC5935" w:rsidRPr="00BC5935" w:rsidRDefault="00BC5935" w:rsidP="00BC5935">
      <w:pPr>
        <w:jc w:val="left"/>
        <w:rPr>
          <w:rFonts w:ascii="黑体" w:eastAsia="黑体" w:hAnsi="黑体" w:cs="仿宋_GB2312"/>
          <w:b/>
          <w:bCs/>
          <w:color w:val="000000" w:themeColor="text1"/>
          <w:sz w:val="28"/>
          <w:szCs w:val="32"/>
          <w:shd w:val="clear" w:color="auto" w:fill="FFFFFF"/>
        </w:rPr>
      </w:pPr>
      <w:r w:rsidRPr="00BC5935">
        <w:rPr>
          <w:rFonts w:ascii="黑体" w:eastAsia="黑体" w:hAnsi="黑体" w:cs="仿宋_GB2312" w:hint="eastAsia"/>
          <w:b/>
          <w:bCs/>
          <w:color w:val="000000" w:themeColor="text1"/>
          <w:sz w:val="28"/>
          <w:szCs w:val="32"/>
          <w:shd w:val="clear" w:color="auto" w:fill="FFFFFF"/>
        </w:rPr>
        <w:t>附件2</w:t>
      </w:r>
    </w:p>
    <w:p w14:paraId="5053F932" w14:textId="08749A07" w:rsidR="002537D8" w:rsidRPr="00BC5935" w:rsidRDefault="00896127">
      <w:pPr>
        <w:jc w:val="center"/>
        <w:rPr>
          <w:rFonts w:ascii="华文中宋" w:eastAsia="华文中宋" w:hAnsi="华文中宋" w:cs="仿宋_GB2312"/>
          <w:b/>
          <w:bCs/>
          <w:color w:val="000000" w:themeColor="text1"/>
          <w:sz w:val="32"/>
          <w:szCs w:val="32"/>
          <w:shd w:val="clear" w:color="auto" w:fill="FFFFFF"/>
        </w:rPr>
      </w:pPr>
      <w:r w:rsidRPr="00896127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“交</w:t>
      </w:r>
      <w:r w:rsidRPr="00896127">
        <w:rPr>
          <w:rFonts w:ascii="华文中宋" w:eastAsia="华文中宋" w:hAnsi="华文中宋" w:cs="仿宋_GB2312"/>
          <w:b/>
          <w:bCs/>
          <w:color w:val="000000" w:themeColor="text1"/>
          <w:sz w:val="32"/>
          <w:szCs w:val="32"/>
          <w:shd w:val="clear" w:color="auto" w:fill="FFFFFF"/>
        </w:rPr>
        <w:t>◦</w:t>
      </w:r>
      <w:r w:rsidRPr="00896127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通全球课堂”计划</w:t>
      </w:r>
      <w:r w:rsidR="001A4299" w:rsidRPr="00BC5935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院系推荐</w:t>
      </w:r>
      <w:r w:rsidR="006261A3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课程</w:t>
      </w:r>
      <w:r w:rsidR="001A4299" w:rsidRPr="00BC5935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汇总表</w:t>
      </w:r>
    </w:p>
    <w:tbl>
      <w:tblPr>
        <w:tblStyle w:val="a3"/>
        <w:tblW w:w="8500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24"/>
        <w:gridCol w:w="2694"/>
        <w:gridCol w:w="1438"/>
        <w:gridCol w:w="2244"/>
      </w:tblGrid>
      <w:tr w:rsidR="002537D8" w14:paraId="71FC07D7" w14:textId="77777777" w:rsidTr="00FD76D3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BC1EA" w14:textId="77777777" w:rsidR="002537D8" w:rsidRDefault="001A4299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名称</w:t>
            </w: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B042D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935" w14:paraId="7C649EA0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A69C" w14:textId="77777777" w:rsidR="00BC5935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590E6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4CCDB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C593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A66E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4BBFF773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6A12" w14:textId="453729ED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享”课程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一</w:t>
            </w:r>
          </w:p>
        </w:tc>
      </w:tr>
      <w:tr w:rsidR="002537D8" w14:paraId="656A876F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D87C" w14:textId="77777777" w:rsidR="002537D8" w:rsidRDefault="001A4299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E17D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46D73" w14:textId="629E37F8" w:rsidR="002537D8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A3F9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261A3" w14:paraId="4146DFBE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A9074" w14:textId="77777777" w:rsidR="006261A3" w:rsidRPr="006261A3" w:rsidRDefault="006261A3" w:rsidP="00545312">
            <w:pPr>
              <w:snapToGrid w:val="0"/>
              <w:spacing w:after="0" w:line="240" w:lineRule="auto"/>
              <w:ind w:firstLineChars="150"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61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497E4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3F94B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61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8890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0FDB6E81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5749" w14:textId="107B474C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享”课程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二</w:t>
            </w: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2537D8" w14:paraId="5972A7CD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2AFC50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E84C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84F35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95B1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226E864C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C5118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FD597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1F3D2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A3C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26287E0A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E143" w14:textId="2142D087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建课程”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三</w:t>
            </w: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2537D8" w14:paraId="1F454158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81009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114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6267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D746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53A1A0D9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88730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71B72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CA8B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0027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301BF" w14:paraId="54B447A5" w14:textId="77777777" w:rsidTr="00C75843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A0BD6" w14:textId="57129824" w:rsidR="00A301BF" w:rsidRDefault="00A301BF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外合作高校及学科</w:t>
            </w: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19093" w14:textId="77777777" w:rsidR="00A301BF" w:rsidRDefault="00A301BF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629A6023" w14:textId="77777777" w:rsidTr="0011378A">
        <w:trPr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A48603" w14:textId="77777777" w:rsidR="002537D8" w:rsidRPr="00D500E3" w:rsidRDefault="002537D8" w:rsidP="00545312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7C98735" w14:textId="77777777" w:rsidR="00BC5935" w:rsidRPr="00D500E3" w:rsidRDefault="00BC5935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4A95F48" w14:textId="0EE449ED" w:rsidR="002537D8" w:rsidRPr="00D500E3" w:rsidRDefault="001A4299" w:rsidP="00A301BF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</w:t>
            </w:r>
            <w:r w:rsidR="00BC5935"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审核意见</w:t>
            </w:r>
          </w:p>
          <w:p w14:paraId="30B92725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8CC41DF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07D6FD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ACF6C9F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286D8E4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A3B8775" w14:textId="77777777" w:rsidR="002537D8" w:rsidRPr="00D500E3" w:rsidRDefault="001A4299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14:paraId="68C86B2B" w14:textId="77777777" w:rsidR="002537D8" w:rsidRPr="00D500E3" w:rsidRDefault="002537D8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BC43E64" w14:textId="77777777" w:rsidR="002537D8" w:rsidRPr="00D500E3" w:rsidRDefault="001A4299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 期</w:t>
            </w:r>
          </w:p>
        </w:tc>
      </w:tr>
    </w:tbl>
    <w:p w14:paraId="26BB95D8" w14:textId="7007E7A4" w:rsidR="00D500E3" w:rsidRPr="00A301BF" w:rsidRDefault="00A301BF">
      <w:pPr>
        <w:rPr>
          <w:rFonts w:ascii="仿宋_GB2312" w:eastAsia="仿宋_GB2312" w:hAnsi="仿宋_GB2312" w:cs="仿宋_GB2312"/>
          <w:b/>
          <w:bCs/>
          <w:color w:val="000000" w:themeColor="text1"/>
          <w:sz w:val="28"/>
          <w:szCs w:val="28"/>
          <w:shd w:val="clear" w:color="auto" w:fill="FFFFFF"/>
        </w:rPr>
      </w:pPr>
      <w:r w:rsidRPr="00A301BF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hd w:val="clear" w:color="auto" w:fill="FFFFFF"/>
        </w:rPr>
        <w:t>注：</w:t>
      </w:r>
      <w:r w:rsidR="00B24163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hd w:val="clear" w:color="auto" w:fill="FFFFFF"/>
        </w:rPr>
        <w:t>建议</w:t>
      </w:r>
      <w:r w:rsidRPr="00A301BF">
        <w:rPr>
          <w:rFonts w:ascii="仿宋_GB2312" w:eastAsia="仿宋_GB2312" w:hAnsi="仿宋_GB2312" w:cs="仿宋_GB2312" w:hint="eastAsia"/>
          <w:b/>
          <w:bCs/>
          <w:sz w:val="24"/>
        </w:rPr>
        <w:t>每个学院</w:t>
      </w:r>
      <w:r w:rsidR="00FD76D3" w:rsidRPr="00A301BF">
        <w:rPr>
          <w:rFonts w:ascii="仿宋_GB2312" w:eastAsia="仿宋_GB2312" w:hAnsi="仿宋_GB2312" w:cs="仿宋_GB2312" w:hint="eastAsia"/>
          <w:b/>
          <w:bCs/>
          <w:sz w:val="24"/>
        </w:rPr>
        <w:t>“共享课程</w:t>
      </w:r>
      <w:r w:rsidR="007F2C3A">
        <w:rPr>
          <w:rFonts w:ascii="仿宋_GB2312" w:eastAsia="仿宋_GB2312" w:hAnsi="仿宋_GB2312" w:cs="仿宋_GB2312"/>
          <w:b/>
          <w:bCs/>
          <w:sz w:val="24"/>
        </w:rPr>
        <w:t>”</w:t>
      </w:r>
      <w:r w:rsidR="00FD76D3" w:rsidRPr="00A301BF">
        <w:rPr>
          <w:rFonts w:ascii="仿宋_GB2312" w:eastAsia="仿宋_GB2312" w:hAnsi="仿宋_GB2312" w:cs="仿宋_GB2312" w:hint="eastAsia"/>
          <w:b/>
          <w:bCs/>
          <w:sz w:val="24"/>
        </w:rPr>
        <w:t>推荐</w:t>
      </w:r>
      <w:r w:rsidRPr="00A301BF">
        <w:rPr>
          <w:rFonts w:ascii="仿宋_GB2312" w:eastAsia="仿宋_GB2312" w:hAnsi="仿宋_GB2312" w:cs="仿宋_GB2312" w:hint="eastAsia"/>
          <w:b/>
          <w:bCs/>
          <w:sz w:val="24"/>
        </w:rPr>
        <w:t>不超过2门</w:t>
      </w:r>
    </w:p>
    <w:sectPr w:rsidR="00D500E3" w:rsidRPr="00A30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99AC" w14:textId="77777777" w:rsidR="001C761D" w:rsidRDefault="001C761D" w:rsidP="008776E0">
      <w:pPr>
        <w:spacing w:after="0" w:line="240" w:lineRule="auto"/>
      </w:pPr>
      <w:r>
        <w:separator/>
      </w:r>
    </w:p>
  </w:endnote>
  <w:endnote w:type="continuationSeparator" w:id="0">
    <w:p w14:paraId="42FAE22D" w14:textId="77777777" w:rsidR="001C761D" w:rsidRDefault="001C761D" w:rsidP="0087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6CDA" w14:textId="77777777" w:rsidR="001C761D" w:rsidRDefault="001C761D" w:rsidP="008776E0">
      <w:pPr>
        <w:spacing w:after="0" w:line="240" w:lineRule="auto"/>
      </w:pPr>
      <w:r>
        <w:separator/>
      </w:r>
    </w:p>
  </w:footnote>
  <w:footnote w:type="continuationSeparator" w:id="0">
    <w:p w14:paraId="5BCC8651" w14:textId="77777777" w:rsidR="001C761D" w:rsidRDefault="001C761D" w:rsidP="0087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ED3622"/>
    <w:rsid w:val="00046773"/>
    <w:rsid w:val="000815A5"/>
    <w:rsid w:val="0011378A"/>
    <w:rsid w:val="001A4299"/>
    <w:rsid w:val="001C761D"/>
    <w:rsid w:val="002537D8"/>
    <w:rsid w:val="00341F98"/>
    <w:rsid w:val="00407DCF"/>
    <w:rsid w:val="00545312"/>
    <w:rsid w:val="006261A3"/>
    <w:rsid w:val="00651E93"/>
    <w:rsid w:val="0066274E"/>
    <w:rsid w:val="00736282"/>
    <w:rsid w:val="00737D9A"/>
    <w:rsid w:val="007941CF"/>
    <w:rsid w:val="007F2C3A"/>
    <w:rsid w:val="008776E0"/>
    <w:rsid w:val="00896127"/>
    <w:rsid w:val="008C006A"/>
    <w:rsid w:val="009A197B"/>
    <w:rsid w:val="00A301BF"/>
    <w:rsid w:val="00B24163"/>
    <w:rsid w:val="00BC5935"/>
    <w:rsid w:val="00C114EF"/>
    <w:rsid w:val="00C62D8A"/>
    <w:rsid w:val="00CA32DC"/>
    <w:rsid w:val="00D500E3"/>
    <w:rsid w:val="00DD6885"/>
    <w:rsid w:val="00FD76D3"/>
    <w:rsid w:val="0BED3622"/>
    <w:rsid w:val="0E156B06"/>
    <w:rsid w:val="16D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074FA"/>
  <w15:docId w15:val="{C4040D8E-C165-4094-B809-F65614B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70" w:beforeAutospacing="1" w:after="0" w:afterAutospacing="1"/>
      <w:jc w:val="left"/>
      <w:outlineLvl w:val="0"/>
    </w:pPr>
    <w:rPr>
      <w:rFonts w:ascii="宋体" w:eastAsia="仿宋" w:hAnsi="宋体" w:cs="Times New Roman" w:hint="eastAsia"/>
      <w:b/>
      <w:kern w:val="44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rsid w:val="00BC5935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rsid w:val="00BC5935"/>
    <w:rPr>
      <w:kern w:val="2"/>
      <w:sz w:val="18"/>
      <w:szCs w:val="18"/>
    </w:rPr>
  </w:style>
  <w:style w:type="paragraph" w:styleId="a6">
    <w:name w:val="header"/>
    <w:basedOn w:val="a"/>
    <w:link w:val="a7"/>
    <w:rsid w:val="0087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776E0"/>
    <w:rPr>
      <w:kern w:val="2"/>
      <w:sz w:val="18"/>
      <w:szCs w:val="18"/>
    </w:rPr>
  </w:style>
  <w:style w:type="paragraph" w:styleId="a8">
    <w:name w:val="footer"/>
    <w:basedOn w:val="a"/>
    <w:link w:val="a9"/>
    <w:rsid w:val="008776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776E0"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815A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815A5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semiHidden/>
    <w:rsid w:val="000815A5"/>
    <w:rPr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0815A5"/>
    <w:rPr>
      <w:b/>
      <w:bCs/>
    </w:rPr>
  </w:style>
  <w:style w:type="character" w:customStyle="1" w:styleId="ae">
    <w:name w:val="批注主题 字符"/>
    <w:basedOn w:val="ac"/>
    <w:link w:val="ad"/>
    <w:semiHidden/>
    <w:rsid w:val="000815A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B8F12-B14E-4104-A889-92BD143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tao</dc:creator>
  <cp:lastModifiedBy>陶 丽娜</cp:lastModifiedBy>
  <cp:revision>2</cp:revision>
  <cp:lastPrinted>2020-11-04T08:23:00Z</cp:lastPrinted>
  <dcterms:created xsi:type="dcterms:W3CDTF">2021-10-29T10:31:00Z</dcterms:created>
  <dcterms:modified xsi:type="dcterms:W3CDTF">2021-10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